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7" w:type="dxa"/>
        <w:tblInd w:w="-34" w:type="dxa"/>
        <w:tblLayout w:type="fixed"/>
        <w:tblLook w:val="0200" w:firstRow="0" w:lastRow="0" w:firstColumn="0" w:lastColumn="0" w:noHBand="1" w:noVBand="0"/>
      </w:tblPr>
      <w:tblGrid>
        <w:gridCol w:w="34"/>
        <w:gridCol w:w="5495"/>
        <w:gridCol w:w="2085"/>
        <w:gridCol w:w="2168"/>
        <w:gridCol w:w="105"/>
      </w:tblGrid>
      <w:tr w:rsidR="00A06079" w:rsidRPr="00A06079" w:rsidTr="00473E5D">
        <w:trPr>
          <w:gridAfter w:val="1"/>
          <w:wAfter w:w="105" w:type="dxa"/>
          <w:trHeight w:val="281"/>
        </w:trPr>
        <w:tc>
          <w:tcPr>
            <w:tcW w:w="9782" w:type="dxa"/>
            <w:gridSpan w:val="4"/>
          </w:tcPr>
          <w:p w:rsidR="00EE2346" w:rsidRPr="00EE2346" w:rsidRDefault="00EE2346" w:rsidP="00EE2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3F6743" wp14:editId="25694238">
                  <wp:extent cx="600075" cy="752475"/>
                  <wp:effectExtent l="0" t="0" r="9525" b="9525"/>
                  <wp:docPr id="2" name="Рисунок 2" descr="Описание: Герб Ханкайского района (без ПК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 Ханкайского района (без ПК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2346" w:rsidRPr="00EE2346" w:rsidRDefault="00EE2346" w:rsidP="00EE2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E23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ЦИЯ</w:t>
            </w:r>
          </w:p>
          <w:p w:rsidR="00EE2346" w:rsidRPr="00EE2346" w:rsidRDefault="00EE2346" w:rsidP="00EE2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23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АНКАЙСКОГО МУНИЦИПАЛЬНОГО ОКРУГА</w:t>
            </w:r>
          </w:p>
          <w:p w:rsidR="00EE2346" w:rsidRPr="00EE2346" w:rsidRDefault="00EE2346" w:rsidP="00EE2346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23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МОРСКОГО КРАЯ</w:t>
            </w:r>
          </w:p>
          <w:p w:rsidR="00EE2346" w:rsidRPr="00EE2346" w:rsidRDefault="00EE2346" w:rsidP="00EE2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EE2346" w:rsidRPr="00EE2346" w:rsidRDefault="00EE2346" w:rsidP="00EE2346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pacing w:val="60"/>
                <w:sz w:val="28"/>
                <w:szCs w:val="28"/>
                <w:lang w:eastAsia="ru-RU"/>
              </w:rPr>
            </w:pPr>
            <w:r w:rsidRPr="00EE2346">
              <w:rPr>
                <w:rFonts w:ascii="Times New Roman" w:eastAsia="Times New Roman" w:hAnsi="Times New Roman" w:cs="Times New Roman"/>
                <w:spacing w:val="60"/>
                <w:sz w:val="28"/>
                <w:szCs w:val="28"/>
                <w:lang w:eastAsia="ru-RU"/>
              </w:rPr>
              <w:t>ПОСТАНОВЛЕНИЕ</w:t>
            </w:r>
          </w:p>
          <w:p w:rsidR="00EE2346" w:rsidRPr="00EE2346" w:rsidRDefault="00EE2346" w:rsidP="00EE2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tbl>
            <w:tblPr>
              <w:tblW w:w="9784" w:type="dxa"/>
              <w:tblLayout w:type="fixed"/>
              <w:tblLook w:val="0200" w:firstRow="0" w:lastRow="0" w:firstColumn="0" w:lastColumn="0" w:noHBand="1" w:noVBand="0"/>
            </w:tblPr>
            <w:tblGrid>
              <w:gridCol w:w="1560"/>
              <w:gridCol w:w="1700"/>
              <w:gridCol w:w="3542"/>
              <w:gridCol w:w="1562"/>
              <w:gridCol w:w="138"/>
              <w:gridCol w:w="1282"/>
            </w:tblGrid>
            <w:tr w:rsidR="00EE2346" w:rsidRPr="00EE2346" w:rsidTr="00606311">
              <w:trPr>
                <w:trHeight w:val="20"/>
              </w:trPr>
              <w:tc>
                <w:tcPr>
                  <w:tcW w:w="3260" w:type="dxa"/>
                  <w:gridSpan w:val="2"/>
                </w:tcPr>
                <w:p w:rsidR="00EE2346" w:rsidRPr="00EE2346" w:rsidRDefault="00EE2346" w:rsidP="00EE23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8"/>
                      <w:szCs w:val="28"/>
                      <w:lang w:eastAsia="ru-RU"/>
                    </w:rPr>
                  </w:pPr>
                  <w:r w:rsidRPr="00EE2346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8"/>
                      <w:szCs w:val="28"/>
                      <w:lang w:eastAsia="ru-RU"/>
                    </w:rPr>
                    <w:t>______________</w:t>
                  </w:r>
                </w:p>
              </w:tc>
              <w:tc>
                <w:tcPr>
                  <w:tcW w:w="3542" w:type="dxa"/>
                </w:tcPr>
                <w:p w:rsidR="00EE2346" w:rsidRPr="00EE2346" w:rsidRDefault="00EE2346" w:rsidP="00EE23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EE2346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8"/>
                      <w:szCs w:val="28"/>
                      <w:lang w:eastAsia="ru-RU"/>
                    </w:rPr>
                    <w:t>с</w:t>
                  </w:r>
                  <w:proofErr w:type="gramEnd"/>
                  <w:r w:rsidRPr="00EE2346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8"/>
                      <w:szCs w:val="28"/>
                      <w:lang w:eastAsia="ru-RU"/>
                    </w:rPr>
                    <w:t>. Камень-Рыболов</w:t>
                  </w:r>
                </w:p>
              </w:tc>
              <w:tc>
                <w:tcPr>
                  <w:tcW w:w="1700" w:type="dxa"/>
                  <w:gridSpan w:val="2"/>
                </w:tcPr>
                <w:p w:rsidR="00EE2346" w:rsidRPr="00EE2346" w:rsidRDefault="00EE2346" w:rsidP="00EE234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8"/>
                      <w:szCs w:val="28"/>
                      <w:lang w:eastAsia="ru-RU"/>
                    </w:rPr>
                  </w:pPr>
                  <w:r w:rsidRPr="00EE2346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1282" w:type="dxa"/>
                </w:tcPr>
                <w:p w:rsidR="00EE2346" w:rsidRPr="00EE2346" w:rsidRDefault="00EE2346" w:rsidP="00EE23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8"/>
                      <w:szCs w:val="28"/>
                      <w:lang w:eastAsia="ru-RU"/>
                    </w:rPr>
                  </w:pPr>
                  <w:r w:rsidRPr="00EE2346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8"/>
                      <w:szCs w:val="28"/>
                      <w:lang w:eastAsia="ru-RU"/>
                    </w:rPr>
                    <w:t>_______</w:t>
                  </w:r>
                </w:p>
              </w:tc>
            </w:tr>
            <w:tr w:rsidR="00EE2346" w:rsidRPr="00EE2346" w:rsidTr="00606311">
              <w:trPr>
                <w:trHeight w:val="20"/>
              </w:trPr>
              <w:tc>
                <w:tcPr>
                  <w:tcW w:w="9784" w:type="dxa"/>
                  <w:gridSpan w:val="6"/>
                </w:tcPr>
                <w:p w:rsidR="00EE2346" w:rsidRPr="00EE2346" w:rsidRDefault="00EE2346" w:rsidP="00EE23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E2346" w:rsidRPr="00EE2346" w:rsidTr="00606311">
              <w:trPr>
                <w:trHeight w:val="1059"/>
              </w:trPr>
              <w:tc>
                <w:tcPr>
                  <w:tcW w:w="1560" w:type="dxa"/>
                </w:tcPr>
                <w:p w:rsidR="00EE2346" w:rsidRPr="00EE2346" w:rsidRDefault="00EE2346" w:rsidP="00EE23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4"/>
                      <w:sz w:val="28"/>
                      <w:szCs w:val="28"/>
                    </w:rPr>
                  </w:pPr>
                </w:p>
              </w:tc>
              <w:tc>
                <w:tcPr>
                  <w:tcW w:w="6804" w:type="dxa"/>
                  <w:gridSpan w:val="3"/>
                </w:tcPr>
                <w:p w:rsidR="00EE2346" w:rsidRPr="00EE2346" w:rsidRDefault="00EE2346" w:rsidP="009C1F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4"/>
                      <w:sz w:val="28"/>
                      <w:szCs w:val="28"/>
                      <w:lang w:eastAsia="ru-RU"/>
                    </w:rPr>
                  </w:pPr>
                  <w:bookmarkStart w:id="0" w:name="_GoBack"/>
                  <w:r w:rsidRPr="00EE2346"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4"/>
                      <w:sz w:val="28"/>
                      <w:szCs w:val="28"/>
                      <w:lang w:eastAsia="ru-RU"/>
                    </w:rPr>
                    <w:t xml:space="preserve">Об утверждении </w:t>
                  </w:r>
                  <w:proofErr w:type="gramStart"/>
                  <w:r w:rsidR="00842963"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4"/>
                      <w:sz w:val="28"/>
                      <w:szCs w:val="28"/>
                      <w:lang w:eastAsia="ru-RU"/>
                    </w:rPr>
                    <w:t xml:space="preserve">Проекта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4"/>
                      <w:sz w:val="28"/>
                      <w:szCs w:val="28"/>
                      <w:lang w:eastAsia="ru-RU"/>
                    </w:rPr>
                    <w:t>Программы профилактики нарушений обязательных требований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4"/>
                      <w:sz w:val="28"/>
                      <w:szCs w:val="28"/>
                      <w:lang w:eastAsia="ru-RU"/>
                    </w:rPr>
                    <w:t xml:space="preserve"> в сфере муниципаль</w:t>
                  </w:r>
                  <w:r w:rsidR="004205A4"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4"/>
                      <w:sz w:val="28"/>
                      <w:szCs w:val="28"/>
                      <w:lang w:eastAsia="ru-RU"/>
                    </w:rPr>
                    <w:t>ного земельного контроля на 2023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4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EF54A1"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4"/>
                      <w:sz w:val="28"/>
                      <w:szCs w:val="28"/>
                      <w:lang w:eastAsia="ru-RU"/>
                    </w:rPr>
                    <w:t>го</w:t>
                  </w:r>
                  <w:r w:rsidR="00AF4527"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4"/>
                      <w:sz w:val="28"/>
                      <w:szCs w:val="28"/>
                      <w:lang w:eastAsia="ru-RU"/>
                    </w:rPr>
                    <w:t>д</w:t>
                  </w:r>
                  <w:bookmarkEnd w:id="0"/>
                </w:p>
              </w:tc>
              <w:tc>
                <w:tcPr>
                  <w:tcW w:w="1420" w:type="dxa"/>
                  <w:gridSpan w:val="2"/>
                </w:tcPr>
                <w:p w:rsidR="00EE2346" w:rsidRPr="00EE2346" w:rsidRDefault="00EE2346" w:rsidP="00EE23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4"/>
                      <w:sz w:val="28"/>
                      <w:szCs w:val="28"/>
                    </w:rPr>
                  </w:pPr>
                </w:p>
              </w:tc>
            </w:tr>
          </w:tbl>
          <w:p w:rsidR="00A06079" w:rsidRPr="00A06079" w:rsidRDefault="00A06079" w:rsidP="00EE234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A06079" w:rsidRPr="00A06079" w:rsidTr="00473E5D">
        <w:trPr>
          <w:gridAfter w:val="1"/>
          <w:wAfter w:w="105" w:type="dxa"/>
          <w:trHeight w:val="281"/>
        </w:trPr>
        <w:tc>
          <w:tcPr>
            <w:tcW w:w="9782" w:type="dxa"/>
            <w:gridSpan w:val="4"/>
          </w:tcPr>
          <w:p w:rsidR="00A06079" w:rsidRPr="00A06079" w:rsidRDefault="00A06079" w:rsidP="00A06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A06079" w:rsidRPr="00A06079" w:rsidTr="00473E5D">
        <w:trPr>
          <w:gridAfter w:val="1"/>
          <w:wAfter w:w="105" w:type="dxa"/>
          <w:trHeight w:val="286"/>
        </w:trPr>
        <w:tc>
          <w:tcPr>
            <w:tcW w:w="9782" w:type="dxa"/>
            <w:gridSpan w:val="4"/>
          </w:tcPr>
          <w:p w:rsidR="00A06079" w:rsidRPr="00A06079" w:rsidRDefault="00A06079" w:rsidP="00EF54A1">
            <w:pPr>
              <w:tabs>
                <w:tab w:val="left" w:pos="720"/>
              </w:tabs>
              <w:spacing w:after="0" w:line="240" w:lineRule="auto"/>
              <w:ind w:firstLine="720"/>
              <w:jc w:val="both"/>
              <w:outlineLvl w:val="2"/>
              <w:rPr>
                <w:rFonts w:ascii="Times New Roman" w:eastAsia="Times New Roman" w:hAnsi="Times New Roman" w:cs="Times New Roman"/>
                <w:i/>
                <w:spacing w:val="-4"/>
                <w:sz w:val="28"/>
                <w:szCs w:val="28"/>
                <w:lang w:eastAsia="ru-RU"/>
              </w:rPr>
            </w:pPr>
            <w:proofErr w:type="gramStart"/>
            <w:r w:rsidRPr="00A0607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В соответствии со</w:t>
            </w:r>
            <w:r w:rsidR="00EE234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статьей</w:t>
            </w:r>
            <w:r w:rsidRPr="00A0607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</w:t>
            </w:r>
            <w:r w:rsidR="00EE2346" w:rsidRPr="00EE234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4</w:t>
            </w:r>
            <w:r w:rsidR="00AF4527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4 Федерального закона от 31.07.2021</w:t>
            </w:r>
            <w:r w:rsidR="00EE2346" w:rsidRPr="00EE234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№ 248-ФЗ «О государственном контроле (надзоре) и муниципальном контроле в Российской Федерации»</w:t>
            </w:r>
            <w:r w:rsidRPr="00A0607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,</w:t>
            </w:r>
            <w:r w:rsidR="00EE234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П</w:t>
            </w:r>
            <w:r w:rsidR="00EE2346" w:rsidRPr="00EE234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становлением Правитель</w:t>
            </w:r>
            <w:r w:rsidR="00AF4527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ства Российской Федерации от 25.06.2021</w:t>
            </w:r>
            <w:r w:rsidR="00EE2346" w:rsidRPr="00EE234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      </w:r>
            <w:r w:rsidR="00AF4527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», Решением</w:t>
            </w:r>
            <w:r w:rsidR="00EE234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Думы Ханкайского муниципального округа Приморского края от 31.08.2021 №232 «Об утверждении Положения по осуществлению</w:t>
            </w:r>
            <w:proofErr w:type="gramEnd"/>
            <w:r w:rsidR="00EE234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муниципального земельного контроля на территории Ханкайского муниципального округа»,</w:t>
            </w:r>
            <w:r w:rsidRPr="00A0607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A0607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руководствуясь Уставом Ханкайского муниципального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округа.</w:t>
            </w:r>
          </w:p>
          <w:p w:rsidR="00A06079" w:rsidRPr="00A06079" w:rsidRDefault="00A06079" w:rsidP="00A06079">
            <w:pPr>
              <w:tabs>
                <w:tab w:val="left" w:pos="720"/>
              </w:tabs>
              <w:spacing w:after="0" w:line="240" w:lineRule="auto"/>
              <w:ind w:firstLine="708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A06079" w:rsidRPr="00A06079" w:rsidRDefault="00A06079" w:rsidP="00A06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A0607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ПОСТАНОВЛЯЕТ:</w:t>
            </w:r>
          </w:p>
          <w:p w:rsidR="00A06079" w:rsidRPr="00A06079" w:rsidRDefault="00A06079" w:rsidP="00A06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A06079" w:rsidRPr="00A06079" w:rsidRDefault="00A06079" w:rsidP="00A06079">
            <w:pPr>
              <w:tabs>
                <w:tab w:val="left" w:pos="993"/>
                <w:tab w:val="left" w:pos="1560"/>
              </w:tabs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A0607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1. Утвердить Программу профилактики нарушений обязательных требований в сфере муниципаль</w:t>
            </w:r>
            <w:r w:rsidR="004205A4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ного земельного контроля на 2023</w:t>
            </w:r>
            <w:r w:rsidRPr="00A0607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год (далее – Программа профилактики нарушений) согласно приложению к настоящему постановлению.</w:t>
            </w:r>
          </w:p>
          <w:p w:rsidR="00A06079" w:rsidRPr="00A06079" w:rsidRDefault="00A06079" w:rsidP="00A06079">
            <w:pPr>
              <w:tabs>
                <w:tab w:val="left" w:pos="993"/>
                <w:tab w:val="left" w:pos="1560"/>
              </w:tabs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A0607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2. Должностным лицам, уполномоченным осуществлять муниципальный земельный контроль на территории Ханкайского муниципального </w:t>
            </w:r>
            <w:r w:rsidR="00BF446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круга</w:t>
            </w:r>
            <w:r w:rsidRPr="00A0607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, обеспечить в пределах своей компетенции выполнение Программы профилактики нарушений.</w:t>
            </w:r>
          </w:p>
          <w:p w:rsidR="00A06079" w:rsidRPr="00A06079" w:rsidRDefault="00A06079" w:rsidP="00A06079">
            <w:pPr>
              <w:tabs>
                <w:tab w:val="left" w:pos="993"/>
                <w:tab w:val="left" w:pos="1560"/>
              </w:tabs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A0607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3. </w:t>
            </w:r>
            <w:proofErr w:type="gramStart"/>
            <w:r w:rsidRPr="00A0607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азместить</w:t>
            </w:r>
            <w:proofErr w:type="gramEnd"/>
            <w:r w:rsidRPr="00A0607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настоящее постановление на официальном сайте органов местного самоуправления Ханкайского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круга</w:t>
            </w:r>
            <w:r w:rsidRPr="00A0607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.</w:t>
            </w:r>
          </w:p>
          <w:p w:rsidR="00A06079" w:rsidRPr="00A06079" w:rsidRDefault="00A06079" w:rsidP="00A06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A06079" w:rsidRPr="00A06079" w:rsidRDefault="00A06079" w:rsidP="00A06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A06079" w:rsidRPr="00A06079" w:rsidTr="00473E5D">
        <w:trPr>
          <w:gridBefore w:val="1"/>
          <w:gridAfter w:val="1"/>
          <w:wBefore w:w="34" w:type="dxa"/>
          <w:wAfter w:w="105" w:type="dxa"/>
          <w:trHeight w:val="285"/>
        </w:trPr>
        <w:tc>
          <w:tcPr>
            <w:tcW w:w="7580" w:type="dxa"/>
            <w:gridSpan w:val="2"/>
          </w:tcPr>
          <w:p w:rsidR="00A06079" w:rsidRDefault="00A06079" w:rsidP="00A06079">
            <w:pPr>
              <w:tabs>
                <w:tab w:val="left" w:pos="56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A0607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Ханкайского </w:t>
            </w:r>
          </w:p>
          <w:p w:rsidR="00A06079" w:rsidRPr="00A06079" w:rsidRDefault="00A06079" w:rsidP="00A06079">
            <w:pPr>
              <w:tabs>
                <w:tab w:val="left" w:pos="56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A0607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муниципального округа – </w:t>
            </w:r>
          </w:p>
          <w:p w:rsidR="00A06079" w:rsidRPr="00A06079" w:rsidRDefault="00A06079" w:rsidP="00A06079">
            <w:pPr>
              <w:tabs>
                <w:tab w:val="left" w:pos="56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A0607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2168" w:type="dxa"/>
          </w:tcPr>
          <w:p w:rsidR="00A06079" w:rsidRPr="00A06079" w:rsidRDefault="00A06079" w:rsidP="00A06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A06079" w:rsidRPr="00A06079" w:rsidTr="00473E5D">
        <w:trPr>
          <w:gridBefore w:val="1"/>
          <w:gridAfter w:val="1"/>
          <w:wBefore w:w="34" w:type="dxa"/>
          <w:wAfter w:w="105" w:type="dxa"/>
          <w:trHeight w:val="285"/>
        </w:trPr>
        <w:tc>
          <w:tcPr>
            <w:tcW w:w="7580" w:type="dxa"/>
            <w:gridSpan w:val="2"/>
          </w:tcPr>
          <w:p w:rsidR="00A06079" w:rsidRPr="00A06079" w:rsidRDefault="00A06079" w:rsidP="00A06079">
            <w:pPr>
              <w:tabs>
                <w:tab w:val="left" w:pos="56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A0607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муниципального округа</w:t>
            </w:r>
          </w:p>
        </w:tc>
        <w:tc>
          <w:tcPr>
            <w:tcW w:w="2168" w:type="dxa"/>
          </w:tcPr>
          <w:p w:rsidR="00A06079" w:rsidRPr="00A06079" w:rsidRDefault="00A06079" w:rsidP="00A06079">
            <w:pPr>
              <w:tabs>
                <w:tab w:val="left" w:pos="5642"/>
              </w:tabs>
              <w:spacing w:after="0" w:line="240" w:lineRule="auto"/>
              <w:ind w:left="26"/>
              <w:jc w:val="right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A0607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А.К. Вдовина</w:t>
            </w:r>
          </w:p>
        </w:tc>
      </w:tr>
      <w:tr w:rsidR="00BF446B" w:rsidRPr="00FC130B" w:rsidTr="00473E5D">
        <w:tblPrEx>
          <w:tblLook w:val="00A0" w:firstRow="1" w:lastRow="0" w:firstColumn="1" w:lastColumn="0" w:noHBand="0" w:noVBand="0"/>
        </w:tblPrEx>
        <w:trPr>
          <w:gridBefore w:val="2"/>
          <w:wBefore w:w="5529" w:type="dxa"/>
          <w:trHeight w:val="1292"/>
        </w:trPr>
        <w:tc>
          <w:tcPr>
            <w:tcW w:w="4358" w:type="dxa"/>
            <w:gridSpan w:val="3"/>
          </w:tcPr>
          <w:p w:rsidR="00BF446B" w:rsidRPr="00D927A8" w:rsidRDefault="00BF446B" w:rsidP="00BF446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53E1">
              <w:rPr>
                <w:rFonts w:ascii="Times New Roman" w:hAnsi="Times New Roman"/>
                <w:sz w:val="28"/>
              </w:rPr>
              <w:t>УТВЕРЖДЕНА</w:t>
            </w:r>
          </w:p>
          <w:p w:rsidR="00BF446B" w:rsidRPr="00F953E1" w:rsidRDefault="00BF446B" w:rsidP="00BF446B">
            <w:pPr>
              <w:spacing w:after="0"/>
              <w:ind w:firstLine="34"/>
              <w:rPr>
                <w:rFonts w:ascii="Times New Roman" w:hAnsi="Times New Roman"/>
                <w:sz w:val="28"/>
              </w:rPr>
            </w:pPr>
            <w:r w:rsidRPr="00F953E1">
              <w:rPr>
                <w:rFonts w:ascii="Times New Roman" w:hAnsi="Times New Roman"/>
                <w:sz w:val="28"/>
              </w:rPr>
              <w:t>по</w:t>
            </w:r>
            <w:r>
              <w:rPr>
                <w:rFonts w:ascii="Times New Roman" w:hAnsi="Times New Roman"/>
                <w:sz w:val="28"/>
              </w:rPr>
              <w:t>становлением А</w:t>
            </w:r>
            <w:r w:rsidRPr="00F953E1">
              <w:rPr>
                <w:rFonts w:ascii="Times New Roman" w:hAnsi="Times New Roman"/>
                <w:sz w:val="28"/>
              </w:rPr>
              <w:t xml:space="preserve">дминистрации </w:t>
            </w:r>
          </w:p>
          <w:p w:rsidR="00BF446B" w:rsidRPr="00F953E1" w:rsidRDefault="00331A25" w:rsidP="00BF446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Ханкайского </w:t>
            </w:r>
            <w:r w:rsidR="00BF446B" w:rsidRPr="00F953E1">
              <w:rPr>
                <w:rFonts w:ascii="Times New Roman" w:hAnsi="Times New Roman"/>
                <w:sz w:val="28"/>
              </w:rPr>
              <w:t xml:space="preserve">муниципального </w:t>
            </w:r>
            <w:r w:rsidR="0035114C">
              <w:rPr>
                <w:rFonts w:ascii="Times New Roman" w:hAnsi="Times New Roman"/>
                <w:sz w:val="28"/>
              </w:rPr>
              <w:t>округа</w:t>
            </w:r>
          </w:p>
          <w:p w:rsidR="00BF446B" w:rsidRPr="00F953E1" w:rsidRDefault="00BF446B" w:rsidP="00BF446B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</w:t>
            </w:r>
            <w:r w:rsidRPr="00F953E1">
              <w:rPr>
                <w:rFonts w:ascii="Times New Roman" w:hAnsi="Times New Roman"/>
                <w:sz w:val="28"/>
              </w:rPr>
              <w:t xml:space="preserve">от </w:t>
            </w:r>
            <w:r>
              <w:rPr>
                <w:rFonts w:ascii="Times New Roman" w:hAnsi="Times New Roman"/>
                <w:sz w:val="28"/>
              </w:rPr>
              <w:t xml:space="preserve">                   </w:t>
            </w:r>
            <w:r w:rsidRPr="00F953E1">
              <w:rPr>
                <w:rFonts w:ascii="Times New Roman" w:hAnsi="Times New Roman"/>
                <w:sz w:val="28"/>
              </w:rPr>
              <w:t xml:space="preserve">№ </w:t>
            </w:r>
          </w:p>
          <w:p w:rsidR="00BF446B" w:rsidRPr="00FC130B" w:rsidRDefault="00BF446B" w:rsidP="00BF446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823FB0" w:rsidRPr="00823FB0" w:rsidRDefault="00823FB0" w:rsidP="00823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FB0" w:rsidRPr="00823FB0" w:rsidRDefault="00823FB0" w:rsidP="00823F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 </w:t>
      </w:r>
    </w:p>
    <w:p w:rsidR="00823FB0" w:rsidRPr="00823FB0" w:rsidRDefault="00823FB0" w:rsidP="00823F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23F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филактики рисков причинения вреда (ущерба) охраняемым законом ценностям при осуществлении муниципального земельного контроля</w:t>
      </w:r>
    </w:p>
    <w:p w:rsidR="00823FB0" w:rsidRPr="00823FB0" w:rsidRDefault="00823FB0" w:rsidP="00823F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FB0" w:rsidRPr="00823FB0" w:rsidRDefault="00823FB0" w:rsidP="00823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FB0" w:rsidRPr="00823FB0" w:rsidRDefault="00331A25" w:rsidP="00823F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П</w:t>
      </w:r>
      <w:r w:rsidR="00823FB0" w:rsidRPr="00823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а профилактики рисков причинения вреда (ущерба) охраняемым законом ценностям при осуществлении </w:t>
      </w:r>
      <w:r w:rsidR="005307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униципального земельного контроля</w:t>
      </w:r>
      <w:r w:rsidR="00823FB0" w:rsidRPr="00823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</w:t>
      </w:r>
      <w:r w:rsidR="00823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я муниципального земельного контроля</w:t>
      </w:r>
      <w:r w:rsidR="00823FB0" w:rsidRPr="00823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муниципальный контроль).</w:t>
      </w:r>
    </w:p>
    <w:p w:rsidR="00823FB0" w:rsidRPr="00823FB0" w:rsidRDefault="00823FB0" w:rsidP="00823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FB0" w:rsidRPr="00823FB0" w:rsidRDefault="00823FB0" w:rsidP="00823FB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. Анализ текущего состояния осуществления муниципального контроля, описание текущего развития профилактической деятельности </w:t>
      </w:r>
      <w:r w:rsidR="0053076D" w:rsidRPr="0053076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Администрации Ханкайского муниципального округа</w:t>
      </w:r>
      <w:r w:rsidRPr="00823F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характеристика проблем, на решение которых направлена Программа</w:t>
      </w:r>
    </w:p>
    <w:p w:rsidR="00823FB0" w:rsidRPr="00823FB0" w:rsidRDefault="00823FB0" w:rsidP="00823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FB0" w:rsidRDefault="00823FB0" w:rsidP="00823F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23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ми при осуществлении вида муниципального контроля являютс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, действия (бездействия) контролируемых лиц в сфере земельного законодательства; здания, сооружения, территории, включая земельные участки, оборудование, устройства, предметы, и другие объекты, которыми контролируемые лица владеют и (или) пользуются и к которым предъявляются обязательные требования.</w:t>
      </w:r>
      <w:proofErr w:type="gramEnd"/>
    </w:p>
    <w:p w:rsidR="00CC2644" w:rsidRDefault="00133748" w:rsidP="00823F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ющим органом</w:t>
      </w:r>
      <w:r w:rsidR="00823FB0" w:rsidRPr="00823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существлении муниципального</w:t>
      </w:r>
      <w:r w:rsidR="00CC2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ого</w:t>
      </w:r>
      <w:r w:rsidR="00823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я является </w:t>
      </w:r>
      <w:r w:rsidR="00823F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дминистрация</w:t>
      </w:r>
      <w:r w:rsidR="00823FB0" w:rsidRPr="00823F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Ханкайского муниципального округа</w:t>
      </w:r>
      <w:r w:rsidR="00823F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 w:rsidR="00823FB0" w:rsidRPr="00823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23FB0" w:rsidRPr="00823FB0" w:rsidRDefault="00823FB0" w:rsidP="00823F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ой задачей </w:t>
      </w:r>
      <w:r w:rsidRPr="00823F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дминистрации Ханкайского муниципального округа</w:t>
      </w:r>
      <w:r w:rsidRPr="00823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существлении муниципального </w:t>
      </w:r>
      <w:r w:rsidR="00CC2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ельного </w:t>
      </w:r>
      <w:r w:rsidRPr="00823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 </w:t>
      </w:r>
    </w:p>
    <w:p w:rsidR="00823FB0" w:rsidRPr="00823FB0" w:rsidRDefault="00823FB0" w:rsidP="00823F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4205A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022</w:t>
      </w:r>
      <w:r w:rsidRPr="00CC26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году</w:t>
      </w:r>
      <w:r w:rsidRPr="00823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муниципального </w:t>
      </w:r>
      <w:r w:rsidR="001D7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ельного </w:t>
      </w:r>
      <w:r w:rsidRPr="00823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по результатам контрольных мероприятий выявлены нарушения обязательных требований, в числе которых:</w:t>
      </w:r>
    </w:p>
    <w:p w:rsidR="00823FB0" w:rsidRDefault="00823FB0" w:rsidP="00823F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23F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 xml:space="preserve">а) </w:t>
      </w:r>
      <w:r w:rsidR="004474F8" w:rsidRPr="004474F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амовольное занятие </w:t>
      </w:r>
      <w:r w:rsidR="004474F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земель, </w:t>
      </w:r>
      <w:r w:rsidR="004474F8" w:rsidRPr="004474F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емельного участка или части земельного участка</w:t>
      </w:r>
      <w:r w:rsidR="004474F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:rsidR="004474F8" w:rsidRPr="00823FB0" w:rsidRDefault="004474F8" w:rsidP="00823F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использования</w:t>
      </w:r>
      <w:r w:rsidRPr="004474F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земельных участков </w:t>
      </w:r>
      <w:r w:rsidR="003511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е </w:t>
      </w:r>
      <w:r w:rsidRPr="004474F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 целевому назначению в соответствии с их принадлежностью к той или иной категории земель и (или) разрешенным использованием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823FB0" w:rsidRPr="00823FB0" w:rsidRDefault="00823FB0" w:rsidP="00823F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</w:t>
      </w:r>
      <w:r w:rsidR="00BB16CA" w:rsidRPr="007C59B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земельного </w:t>
      </w:r>
      <w:r w:rsidRPr="00823F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онтроля, устранения причин, факторов и условий, способствующих указанным нарушениям, </w:t>
      </w:r>
      <w:r w:rsidR="0087707B" w:rsidRPr="007C59B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дминистрацией Ханкайского муниципального округа</w:t>
      </w:r>
      <w:r w:rsidRPr="00823F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существлялись мероприятия по профилактике таких нарушений в соответствии с программой </w:t>
      </w:r>
      <w:r w:rsidR="004205A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 профилактике нарушений в 2022</w:t>
      </w:r>
      <w:r w:rsidRPr="00823F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году. </w:t>
      </w:r>
    </w:p>
    <w:p w:rsidR="00823FB0" w:rsidRPr="00823FB0" w:rsidRDefault="00823FB0" w:rsidP="00823F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 </w:t>
      </w:r>
    </w:p>
    <w:p w:rsidR="004B3677" w:rsidRDefault="00823FB0" w:rsidP="00823F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23F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связи с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</w:t>
      </w:r>
      <w:r w:rsidR="004B367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 электронной, телефонной связи. </w:t>
      </w:r>
    </w:p>
    <w:p w:rsidR="00823FB0" w:rsidRPr="00823FB0" w:rsidRDefault="00823FB0" w:rsidP="00823F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B0">
        <w:rPr>
          <w:rFonts w:ascii="Times New Roman" w:eastAsia="Times New Roman" w:hAnsi="Times New Roman" w:cs="Times New Roman"/>
          <w:iCs/>
          <w:color w:val="010101"/>
          <w:sz w:val="28"/>
          <w:szCs w:val="28"/>
          <w:shd w:val="clear" w:color="auto" w:fill="FFFFFF"/>
          <w:lang w:eastAsia="ru-RU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</w:t>
      </w:r>
      <w:r w:rsidR="00331A25" w:rsidRPr="00823FB0">
        <w:rPr>
          <w:rFonts w:ascii="Times New Roman" w:eastAsia="Times New Roman" w:hAnsi="Times New Roman" w:cs="Times New Roman"/>
          <w:iCs/>
          <w:color w:val="010101"/>
          <w:sz w:val="28"/>
          <w:szCs w:val="28"/>
          <w:shd w:val="clear" w:color="auto" w:fill="FFFFFF"/>
          <w:lang w:eastAsia="ru-RU"/>
        </w:rPr>
        <w:t xml:space="preserve">от 26.12.2008 № 294-ФЗ </w:t>
      </w:r>
      <w:r w:rsidRPr="00823FB0">
        <w:rPr>
          <w:rFonts w:ascii="Times New Roman" w:eastAsia="Times New Roman" w:hAnsi="Times New Roman" w:cs="Times New Roman"/>
          <w:iCs/>
          <w:color w:val="010101"/>
          <w:sz w:val="28"/>
          <w:szCs w:val="28"/>
          <w:shd w:val="clear" w:color="auto" w:fill="FFFFFF"/>
          <w:lang w:eastAsia="ru-RU"/>
        </w:rPr>
        <w:t xml:space="preserve">«О защите прав юридических лиц и индивидуальных предпринимателей при осуществлении государственного контроля (надзора) и муниципального контроля», в сфере муниципального </w:t>
      </w:r>
      <w:r w:rsidR="001D7DE6" w:rsidRPr="007C59B2">
        <w:rPr>
          <w:rFonts w:ascii="Times New Roman" w:eastAsia="Times New Roman" w:hAnsi="Times New Roman" w:cs="Times New Roman"/>
          <w:iCs/>
          <w:color w:val="010101"/>
          <w:sz w:val="28"/>
          <w:szCs w:val="28"/>
          <w:shd w:val="clear" w:color="auto" w:fill="FFFFFF"/>
          <w:lang w:eastAsia="ru-RU"/>
        </w:rPr>
        <w:t>земельного</w:t>
      </w:r>
      <w:r w:rsidRPr="00823FB0">
        <w:rPr>
          <w:rFonts w:ascii="Times New Roman" w:eastAsia="Times New Roman" w:hAnsi="Times New Roman" w:cs="Times New Roman"/>
          <w:iCs/>
          <w:color w:val="010101"/>
          <w:sz w:val="28"/>
          <w:szCs w:val="28"/>
          <w:shd w:val="clear" w:color="auto" w:fill="FFFFFF"/>
          <w:lang w:eastAsia="ru-RU"/>
        </w:rPr>
        <w:t xml:space="preserve"> контроля на территории </w:t>
      </w:r>
      <w:r w:rsidR="001D7DE6" w:rsidRPr="007C59B2">
        <w:rPr>
          <w:rFonts w:ascii="Times New Roman" w:eastAsia="Times New Roman" w:hAnsi="Times New Roman" w:cs="Times New Roman"/>
          <w:iCs/>
          <w:color w:val="010101"/>
          <w:sz w:val="28"/>
          <w:szCs w:val="28"/>
          <w:shd w:val="clear" w:color="auto" w:fill="FFFFFF"/>
          <w:lang w:eastAsia="ru-RU"/>
        </w:rPr>
        <w:t>Ханкайского муниципального округа</w:t>
      </w:r>
      <w:r w:rsidR="0053076D" w:rsidRPr="007C59B2">
        <w:rPr>
          <w:rFonts w:ascii="Times New Roman" w:eastAsia="Times New Roman" w:hAnsi="Times New Roman" w:cs="Times New Roman"/>
          <w:iCs/>
          <w:color w:val="010101"/>
          <w:sz w:val="28"/>
          <w:szCs w:val="28"/>
          <w:shd w:val="clear" w:color="auto" w:fill="FFFFFF"/>
          <w:lang w:eastAsia="ru-RU"/>
        </w:rPr>
        <w:t xml:space="preserve"> на</w:t>
      </w:r>
      <w:r w:rsidR="004205A4">
        <w:rPr>
          <w:rFonts w:ascii="Times New Roman" w:eastAsia="Times New Roman" w:hAnsi="Times New Roman" w:cs="Times New Roman"/>
          <w:iCs/>
          <w:color w:val="010101"/>
          <w:sz w:val="28"/>
          <w:szCs w:val="28"/>
          <w:shd w:val="clear" w:color="auto" w:fill="FFFFFF"/>
          <w:lang w:eastAsia="ru-RU"/>
        </w:rPr>
        <w:t xml:space="preserve"> 2022 год не утверждался. В 2022</w:t>
      </w:r>
      <w:r w:rsidR="0053076D" w:rsidRPr="007C59B2">
        <w:rPr>
          <w:rFonts w:ascii="Times New Roman" w:eastAsia="Times New Roman" w:hAnsi="Times New Roman" w:cs="Times New Roman"/>
          <w:iCs/>
          <w:color w:val="010101"/>
          <w:sz w:val="28"/>
          <w:szCs w:val="28"/>
          <w:shd w:val="clear" w:color="auto" w:fill="FFFFFF"/>
          <w:lang w:eastAsia="ru-RU"/>
        </w:rPr>
        <w:t xml:space="preserve"> году</w:t>
      </w:r>
      <w:r w:rsidR="001D7DE6" w:rsidRPr="007C59B2">
        <w:rPr>
          <w:rFonts w:ascii="Times New Roman" w:eastAsia="Times New Roman" w:hAnsi="Times New Roman" w:cs="Times New Roman"/>
          <w:iCs/>
          <w:color w:val="010101"/>
          <w:sz w:val="28"/>
          <w:szCs w:val="28"/>
          <w:shd w:val="clear" w:color="auto" w:fill="FFFFFF"/>
          <w:lang w:eastAsia="ru-RU"/>
        </w:rPr>
        <w:t xml:space="preserve"> </w:t>
      </w:r>
      <w:r w:rsidRPr="00823FB0">
        <w:rPr>
          <w:rFonts w:ascii="Times New Roman" w:eastAsia="Times New Roman" w:hAnsi="Times New Roman" w:cs="Times New Roman"/>
          <w:iCs/>
          <w:color w:val="010101"/>
          <w:sz w:val="28"/>
          <w:szCs w:val="28"/>
          <w:shd w:val="clear" w:color="auto" w:fill="FFFFFF"/>
          <w:lang w:eastAsia="ru-RU"/>
        </w:rPr>
        <w:t>внеплановые проверки индивидуальных пр</w:t>
      </w:r>
      <w:r w:rsidR="001D7DE6" w:rsidRPr="007C59B2">
        <w:rPr>
          <w:rFonts w:ascii="Times New Roman" w:eastAsia="Times New Roman" w:hAnsi="Times New Roman" w:cs="Times New Roman"/>
          <w:iCs/>
          <w:color w:val="010101"/>
          <w:sz w:val="28"/>
          <w:szCs w:val="28"/>
          <w:shd w:val="clear" w:color="auto" w:fill="FFFFFF"/>
          <w:lang w:eastAsia="ru-RU"/>
        </w:rPr>
        <w:t>едпринимателей, юридических лиц не проводились.</w:t>
      </w:r>
    </w:p>
    <w:p w:rsidR="00823FB0" w:rsidRPr="00823FB0" w:rsidRDefault="00823FB0" w:rsidP="00823F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ённая </w:t>
      </w:r>
      <w:r w:rsidR="0053076D" w:rsidRPr="005307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дминистрацией Ханкайского муниципального округа</w:t>
      </w:r>
      <w:r w:rsidRPr="00823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4205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022</w:t>
      </w:r>
      <w:r w:rsidRPr="00823F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23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 работа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:rsidR="00803C3D" w:rsidRDefault="00803C3D" w:rsidP="00823F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3FB0" w:rsidRPr="00823FB0" w:rsidRDefault="00823FB0" w:rsidP="00823F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</w:t>
      </w:r>
      <w:r w:rsidRPr="00823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23F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 реализации Программы</w:t>
      </w:r>
    </w:p>
    <w:p w:rsidR="00823FB0" w:rsidRPr="00823FB0" w:rsidRDefault="00823FB0" w:rsidP="00823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677" w:rsidRPr="004B3677" w:rsidRDefault="004B3677" w:rsidP="004B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Основными целями программы профилактики являются:</w:t>
      </w:r>
    </w:p>
    <w:p w:rsidR="004B3677" w:rsidRPr="004B3677" w:rsidRDefault="004B3677" w:rsidP="004B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тимулирование добросовестного соблюдения обязательных требований всеми контролируемыми субъектами; </w:t>
      </w:r>
    </w:p>
    <w:p w:rsidR="004B3677" w:rsidRPr="004B3677" w:rsidRDefault="004B3677" w:rsidP="004B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B3677" w:rsidRPr="004B3677" w:rsidRDefault="004B3677" w:rsidP="004B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условий для доведения обязательных требований до контролируемых субъектов, повышение информированности о способах их соблюдения.</w:t>
      </w:r>
    </w:p>
    <w:p w:rsidR="004B3677" w:rsidRPr="004B3677" w:rsidRDefault="004B3677" w:rsidP="004B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Проведение профилактических мероприятий программы профилактики направлено на решение следующих задач:</w:t>
      </w:r>
    </w:p>
    <w:p w:rsidR="004B3677" w:rsidRPr="004B3677" w:rsidRDefault="004B3677" w:rsidP="004B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укрепление </w:t>
      </w:r>
      <w:proofErr w:type="gramStart"/>
      <w:r w:rsidRPr="004B3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 профилактики нарушений рисков причинения</w:t>
      </w:r>
      <w:proofErr w:type="gramEnd"/>
      <w:r w:rsidRPr="004B3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да (ущерба) охраняемым законом ценностям;</w:t>
      </w:r>
    </w:p>
    <w:p w:rsidR="004B3677" w:rsidRPr="004B3677" w:rsidRDefault="004B3677" w:rsidP="004B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4B3677" w:rsidRPr="004B3677" w:rsidRDefault="004B3677" w:rsidP="004B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B3677" w:rsidRPr="004B3677" w:rsidRDefault="004B3677" w:rsidP="004B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B3677" w:rsidRPr="004B3677" w:rsidRDefault="004B3677" w:rsidP="004B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 </w:t>
      </w:r>
    </w:p>
    <w:p w:rsidR="00823FB0" w:rsidRPr="00823FB0" w:rsidRDefault="00823FB0" w:rsidP="00823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FB0" w:rsidRPr="00823FB0" w:rsidRDefault="00823FB0" w:rsidP="00823F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Перечень профилактических мероприятий, сроки</w:t>
      </w:r>
    </w:p>
    <w:p w:rsidR="00823FB0" w:rsidRPr="00823FB0" w:rsidRDefault="00823FB0" w:rsidP="00823FB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периодичность) их проведения</w:t>
      </w:r>
    </w:p>
    <w:p w:rsidR="00823FB0" w:rsidRPr="00823FB0" w:rsidRDefault="00823FB0" w:rsidP="00823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FB0" w:rsidRPr="00823FB0" w:rsidRDefault="00823FB0" w:rsidP="00823F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 соответствии с </w:t>
      </w:r>
      <w:r w:rsidRPr="00823F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оложением </w:t>
      </w:r>
      <w:r w:rsidR="009735E8" w:rsidRPr="009735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 осуществлению муниципального земельного контроля на территории Ханкайского муниципального округа</w:t>
      </w:r>
      <w:r w:rsidR="00331A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утвержденным</w:t>
      </w:r>
      <w:r w:rsidRPr="00823F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ешением </w:t>
      </w:r>
      <w:r w:rsidR="009735E8" w:rsidRPr="009735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умы Ханкайского муниципального округа Приморского края</w:t>
      </w:r>
      <w:r w:rsidRPr="00823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водятся следующие профилактические мероприятия: </w:t>
      </w:r>
    </w:p>
    <w:p w:rsidR="00823FB0" w:rsidRPr="00823FB0" w:rsidRDefault="00823FB0" w:rsidP="00823F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 информирование;</w:t>
      </w:r>
    </w:p>
    <w:p w:rsidR="00823FB0" w:rsidRPr="00823FB0" w:rsidRDefault="00823FB0" w:rsidP="009735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обобщение</w:t>
      </w:r>
      <w:r w:rsidR="009624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авоприменительной практики; </w:t>
      </w:r>
    </w:p>
    <w:p w:rsidR="00823FB0" w:rsidRDefault="00331A25" w:rsidP="00823F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</w:t>
      </w:r>
      <w:r w:rsidR="00823FB0" w:rsidRPr="00823F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 консультирование;</w:t>
      </w:r>
    </w:p>
    <w:p w:rsidR="00962441" w:rsidRPr="00823FB0" w:rsidRDefault="00962441" w:rsidP="00823F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г) профилактический визит </w:t>
      </w:r>
    </w:p>
    <w:p w:rsidR="00823FB0" w:rsidRPr="00823FB0" w:rsidRDefault="00823FB0" w:rsidP="00823F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823FB0" w:rsidRPr="00823FB0" w:rsidRDefault="00823FB0" w:rsidP="00823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FB0" w:rsidRPr="00823FB0" w:rsidRDefault="00823FB0" w:rsidP="00823F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Показатели результативности и эффективности Программы</w:t>
      </w:r>
    </w:p>
    <w:p w:rsidR="00823FB0" w:rsidRPr="00823FB0" w:rsidRDefault="00823FB0" w:rsidP="00823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FB0" w:rsidRPr="00823FB0" w:rsidRDefault="00823FB0" w:rsidP="00823F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ля оценки результативности и эффективности Программы устанавливаются следующие показатели:</w:t>
      </w:r>
    </w:p>
    <w:p w:rsidR="008F2C0B" w:rsidRPr="008F2C0B" w:rsidRDefault="008F2C0B" w:rsidP="00823FB0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C0959" w:rsidRPr="008F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та информации, размещенной на официальном сайте </w:t>
      </w:r>
      <w:r w:rsidR="00331A2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местного самоуправления</w:t>
      </w:r>
      <w:r w:rsidR="003C0959" w:rsidRPr="008F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кайского муниципального округа </w:t>
      </w:r>
      <w:r w:rsidRPr="008F2C0B">
        <w:rPr>
          <w:rFonts w:ascii="Times New Roman" w:eastAsia="Times New Roman" w:hAnsi="Times New Roman" w:cs="Times New Roman"/>
          <w:sz w:val="28"/>
          <w:szCs w:val="28"/>
          <w:lang w:eastAsia="ru-RU"/>
        </w:rPr>
        <w:t>– 100 %;</w:t>
      </w:r>
    </w:p>
    <w:p w:rsidR="003C0959" w:rsidRDefault="008F2C0B" w:rsidP="00823FB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3374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ность контролируемыми субъектами</w:t>
      </w:r>
      <w:r w:rsidRPr="008F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представителями консультированием – 100 % от числа обратившихся.</w:t>
      </w:r>
    </w:p>
    <w:p w:rsidR="003C0959" w:rsidRPr="00823FB0" w:rsidRDefault="003C0959" w:rsidP="00823FB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527" w:rsidRDefault="00AF4527" w:rsidP="00823F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4527" w:rsidRDefault="00AF4527" w:rsidP="00823F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4527" w:rsidRDefault="00AF4527" w:rsidP="00823F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05A4" w:rsidRDefault="004205A4" w:rsidP="00823F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1A25" w:rsidRDefault="00331A25" w:rsidP="009624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1A25" w:rsidRPr="00331A25" w:rsidRDefault="00823FB0" w:rsidP="00331A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к </w:t>
      </w:r>
      <w:r w:rsidR="00331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е</w:t>
      </w:r>
      <w:r w:rsidR="00331A25" w:rsidRPr="00331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31A25" w:rsidRDefault="00331A25" w:rsidP="00331A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ки рисков причинения </w:t>
      </w:r>
    </w:p>
    <w:p w:rsidR="00331A25" w:rsidRDefault="00331A25" w:rsidP="00331A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да (ущерба) охраняемым законом </w:t>
      </w:r>
    </w:p>
    <w:p w:rsidR="00331A25" w:rsidRDefault="00331A25" w:rsidP="00331A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ностям при осуществлении </w:t>
      </w:r>
    </w:p>
    <w:p w:rsidR="00823FB0" w:rsidRPr="00823FB0" w:rsidRDefault="00331A25" w:rsidP="00331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земельного контроля</w:t>
      </w:r>
    </w:p>
    <w:p w:rsidR="00823FB0" w:rsidRPr="00823FB0" w:rsidRDefault="00823FB0" w:rsidP="00823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527" w:rsidRDefault="00AF4527" w:rsidP="00823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3FB0" w:rsidRPr="00823FB0" w:rsidRDefault="00823FB0" w:rsidP="00823F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профилактических мероприятий, </w:t>
      </w:r>
    </w:p>
    <w:p w:rsidR="00823FB0" w:rsidRPr="00823FB0" w:rsidRDefault="00823FB0" w:rsidP="00823F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(периодичность) их проведения</w:t>
      </w:r>
    </w:p>
    <w:p w:rsidR="00823FB0" w:rsidRPr="00823FB0" w:rsidRDefault="00823FB0" w:rsidP="00823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Overlap w:val="never"/>
        <w:tblW w:w="0" w:type="auto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65"/>
        <w:gridCol w:w="2379"/>
        <w:gridCol w:w="2509"/>
        <w:gridCol w:w="1955"/>
        <w:gridCol w:w="2167"/>
      </w:tblGrid>
      <w:tr w:rsidR="00BB16CA" w:rsidRPr="007123EA" w:rsidTr="00BB16CA">
        <w:trPr>
          <w:trHeight w:val="9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3EA" w:rsidRPr="007123EA" w:rsidRDefault="007123EA" w:rsidP="007123E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x-none" w:eastAsia="x-none"/>
              </w:rPr>
            </w:pPr>
            <w:r w:rsidRPr="007123EA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x-none" w:eastAsia="x-none"/>
              </w:rPr>
              <w:t>№</w:t>
            </w:r>
          </w:p>
          <w:p w:rsidR="007123EA" w:rsidRPr="007123EA" w:rsidRDefault="007123EA" w:rsidP="007123E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</w:pPr>
            <w:proofErr w:type="gramStart"/>
            <w:r w:rsidRPr="0071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shd w:val="clear" w:color="auto" w:fill="FFFFFF"/>
                <w:lang w:eastAsia="ru-RU"/>
              </w:rPr>
              <w:t>п</w:t>
            </w:r>
            <w:proofErr w:type="gramEnd"/>
            <w:r w:rsidRPr="0071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shd w:val="clear" w:color="auto" w:fill="FFFFFF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3EA" w:rsidRPr="007123EA" w:rsidRDefault="007123EA" w:rsidP="007123E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shd w:val="clear" w:color="auto" w:fill="FFFFFF"/>
                <w:lang w:eastAsia="ru-RU"/>
              </w:rPr>
              <w:t>Вид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3EA" w:rsidRPr="007123EA" w:rsidRDefault="007123EA" w:rsidP="007123E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shd w:val="clear" w:color="auto" w:fill="FFFFFF"/>
                <w:lang w:eastAsia="ru-RU"/>
              </w:rPr>
              <w:t>Форма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3EA" w:rsidRPr="007123EA" w:rsidRDefault="007123EA" w:rsidP="005F3EF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</w:pPr>
            <w:r w:rsidRPr="0071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shd w:val="clear" w:color="auto" w:fill="FFFFFF"/>
                <w:lang w:eastAsia="ru-RU"/>
              </w:rPr>
              <w:t xml:space="preserve">Подразделение и (или) должностные лица </w:t>
            </w:r>
            <w:r w:rsidR="005F3EFB" w:rsidRPr="005F3EF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8"/>
                <w:shd w:val="clear" w:color="auto" w:fill="FFFFFF"/>
                <w:lang w:eastAsia="ru-RU"/>
              </w:rPr>
              <w:t>Администрации Ханкайского муниципального округа</w:t>
            </w:r>
            <w:r w:rsidRPr="005F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shd w:val="clear" w:color="auto" w:fill="FFFFFF"/>
                <w:lang w:eastAsia="ru-RU"/>
              </w:rPr>
              <w:t xml:space="preserve">, </w:t>
            </w:r>
            <w:r w:rsidRPr="0071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shd w:val="clear" w:color="auto" w:fill="FFFFFF"/>
                <w:lang w:eastAsia="ru-RU"/>
              </w:rPr>
              <w:t>ответственные за реализацию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3EA" w:rsidRPr="007123EA" w:rsidRDefault="007123EA" w:rsidP="007123E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</w:pPr>
            <w:r w:rsidRPr="0071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shd w:val="clear" w:color="auto" w:fill="FFFFFF"/>
                <w:lang w:eastAsia="ru-RU"/>
              </w:rPr>
              <w:t>Сроки (периодичность) их проведения</w:t>
            </w:r>
          </w:p>
        </w:tc>
      </w:tr>
      <w:tr w:rsidR="00BB16CA" w:rsidRPr="00FD61B5" w:rsidTr="008F2C0B">
        <w:trPr>
          <w:trHeight w:val="176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1B5" w:rsidRPr="007123EA" w:rsidRDefault="00FD61B5" w:rsidP="007123EA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FD61B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1</w:t>
            </w:r>
            <w:r w:rsidRPr="00FD61B5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1B5" w:rsidRPr="007123EA" w:rsidRDefault="00FD61B5" w:rsidP="00BB16CA">
            <w:pPr>
              <w:widowControl w:val="0"/>
              <w:spacing w:after="0" w:line="240" w:lineRule="auto"/>
              <w:ind w:left="132" w:right="109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FD61B5">
              <w:rPr>
                <w:rFonts w:ascii="Times New Roman" w:eastAsia="Times New Roman" w:hAnsi="Times New Roman" w:cs="Times New Roman"/>
                <w:lang w:eastAsia="x-none"/>
              </w:rPr>
              <w:t>Информ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61B5" w:rsidRPr="00FD61B5" w:rsidRDefault="00FD61B5" w:rsidP="00BB16CA">
            <w:pPr>
              <w:pStyle w:val="a3"/>
              <w:spacing w:after="0" w:line="0" w:lineRule="atLeast"/>
              <w:jc w:val="center"/>
              <w:rPr>
                <w:sz w:val="22"/>
                <w:szCs w:val="22"/>
              </w:rPr>
            </w:pPr>
            <w:r w:rsidRPr="00FD61B5">
              <w:rPr>
                <w:color w:val="000000"/>
                <w:sz w:val="22"/>
                <w:szCs w:val="22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  <w:p w:rsidR="00FD61B5" w:rsidRPr="00FD61B5" w:rsidRDefault="00FD61B5" w:rsidP="00BB16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1B5" w:rsidRPr="00FD61B5" w:rsidRDefault="00FD61B5" w:rsidP="00BB16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FD61B5">
              <w:rPr>
                <w:rFonts w:ascii="Times New Roman" w:eastAsia="Times New Roman" w:hAnsi="Times New Roman" w:cs="Times New Roman"/>
                <w:lang w:eastAsia="x-none"/>
              </w:rPr>
              <w:t>Отдел</w:t>
            </w:r>
          </w:p>
          <w:p w:rsidR="00FD61B5" w:rsidRPr="00FD61B5" w:rsidRDefault="00FD61B5" w:rsidP="00BB16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FD61B5">
              <w:rPr>
                <w:rFonts w:ascii="Times New Roman" w:eastAsia="Times New Roman" w:hAnsi="Times New Roman" w:cs="Times New Roman"/>
                <w:lang w:eastAsia="x-none"/>
              </w:rPr>
              <w:t xml:space="preserve">градостроительства и </w:t>
            </w:r>
            <w:proofErr w:type="gramStart"/>
            <w:r w:rsidRPr="00FD61B5">
              <w:rPr>
                <w:rFonts w:ascii="Times New Roman" w:eastAsia="Times New Roman" w:hAnsi="Times New Roman" w:cs="Times New Roman"/>
                <w:lang w:eastAsia="x-none"/>
              </w:rPr>
              <w:t>земельных</w:t>
            </w:r>
            <w:proofErr w:type="gramEnd"/>
          </w:p>
          <w:p w:rsidR="00FD61B5" w:rsidRPr="007123EA" w:rsidRDefault="00FD61B5" w:rsidP="00BB16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FD61B5">
              <w:rPr>
                <w:rFonts w:ascii="Times New Roman" w:eastAsia="Times New Roman" w:hAnsi="Times New Roman" w:cs="Times New Roman"/>
                <w:lang w:eastAsia="x-none"/>
              </w:rPr>
              <w:t>отно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61B5" w:rsidRPr="00FD61B5" w:rsidRDefault="00FD61B5" w:rsidP="00BB16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FD61B5">
              <w:rPr>
                <w:rFonts w:ascii="Times New Roman" w:eastAsia="Times New Roman" w:hAnsi="Times New Roman" w:cs="Times New Roman"/>
                <w:lang w:eastAsia="x-none"/>
              </w:rPr>
              <w:t>По мере необходимости в течение года;</w:t>
            </w:r>
          </w:p>
          <w:p w:rsidR="00FD61B5" w:rsidRPr="007123EA" w:rsidRDefault="00FD61B5" w:rsidP="00BB16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BB16CA" w:rsidRPr="00FD61B5" w:rsidTr="00BB16CA">
        <w:trPr>
          <w:trHeight w:val="841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FD61B5" w:rsidRPr="007123EA" w:rsidRDefault="00FD61B5" w:rsidP="007123E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FD61B5" w:rsidRPr="007123EA" w:rsidRDefault="00FD61B5" w:rsidP="00BB16CA">
            <w:pPr>
              <w:widowControl w:val="0"/>
              <w:spacing w:after="0" w:line="240" w:lineRule="auto"/>
              <w:ind w:left="132" w:right="109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1B5" w:rsidRPr="00FD61B5" w:rsidRDefault="00FD61B5" w:rsidP="00BB16CA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 w:rsidRPr="00FD61B5">
              <w:rPr>
                <w:color w:val="000000"/>
                <w:sz w:val="22"/>
                <w:szCs w:val="22"/>
              </w:rPr>
              <w:t xml:space="preserve">Публикация </w:t>
            </w:r>
            <w:proofErr w:type="gramStart"/>
            <w:r w:rsidRPr="00FD61B5">
              <w:rPr>
                <w:color w:val="000000"/>
                <w:sz w:val="22"/>
                <w:szCs w:val="22"/>
              </w:rPr>
              <w:t>на сайте руководств по соблюдению обязательных требований в сфере муниципального земельного контроля при направлении их в адрес</w:t>
            </w:r>
            <w:proofErr w:type="gramEnd"/>
            <w:r w:rsidRPr="00FD61B5">
              <w:rPr>
                <w:color w:val="000000"/>
                <w:sz w:val="22"/>
                <w:szCs w:val="22"/>
              </w:rPr>
              <w:t xml:space="preserve"> Администрации Ханкайского муниципального округа</w:t>
            </w:r>
          </w:p>
          <w:p w:rsidR="00FD61B5" w:rsidRPr="00FD61B5" w:rsidRDefault="00FD61B5" w:rsidP="00BB16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FD61B5">
              <w:rPr>
                <w:rFonts w:ascii="Times New Roman" w:eastAsia="Times New Roman" w:hAnsi="Times New Roman" w:cs="Times New Roman"/>
                <w:lang w:val="x-none" w:eastAsia="x-none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1B5" w:rsidRPr="00FD61B5" w:rsidRDefault="00FD61B5" w:rsidP="00BB16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FD61B5">
              <w:rPr>
                <w:rFonts w:ascii="Times New Roman" w:eastAsia="Times New Roman" w:hAnsi="Times New Roman" w:cs="Times New Roman"/>
                <w:lang w:eastAsia="x-none"/>
              </w:rPr>
              <w:t>Отдел</w:t>
            </w:r>
          </w:p>
          <w:p w:rsidR="00FD61B5" w:rsidRPr="00FD61B5" w:rsidRDefault="00FD61B5" w:rsidP="00BB16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FD61B5">
              <w:rPr>
                <w:rFonts w:ascii="Times New Roman" w:eastAsia="Times New Roman" w:hAnsi="Times New Roman" w:cs="Times New Roman"/>
                <w:lang w:eastAsia="x-none"/>
              </w:rPr>
              <w:t xml:space="preserve">градостроительства и </w:t>
            </w:r>
            <w:proofErr w:type="gramStart"/>
            <w:r w:rsidRPr="00FD61B5">
              <w:rPr>
                <w:rFonts w:ascii="Times New Roman" w:eastAsia="Times New Roman" w:hAnsi="Times New Roman" w:cs="Times New Roman"/>
                <w:lang w:eastAsia="x-none"/>
              </w:rPr>
              <w:t>земельных</w:t>
            </w:r>
            <w:proofErr w:type="gramEnd"/>
          </w:p>
          <w:p w:rsidR="00FD61B5" w:rsidRPr="007123EA" w:rsidRDefault="00FD61B5" w:rsidP="00BB16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FD61B5">
              <w:rPr>
                <w:rFonts w:ascii="Times New Roman" w:eastAsia="Times New Roman" w:hAnsi="Times New Roman" w:cs="Times New Roman"/>
                <w:lang w:eastAsia="x-none"/>
              </w:rPr>
              <w:t>отно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1B5" w:rsidRPr="007123EA" w:rsidRDefault="00FD61B5" w:rsidP="00BB16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FD61B5">
              <w:rPr>
                <w:rFonts w:ascii="Times New Roman" w:eastAsia="Times New Roman" w:hAnsi="Times New Roman" w:cs="Times New Roman"/>
                <w:lang w:eastAsia="x-none"/>
              </w:rPr>
              <w:t>По мере поступления</w:t>
            </w:r>
          </w:p>
        </w:tc>
      </w:tr>
      <w:tr w:rsidR="00BB16CA" w:rsidRPr="00FD61B5" w:rsidTr="00BB16CA">
        <w:trPr>
          <w:trHeight w:val="84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1B5" w:rsidRPr="00FD61B5" w:rsidRDefault="00FD61B5" w:rsidP="007123E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1B5" w:rsidRPr="00FD61B5" w:rsidRDefault="00FD61B5" w:rsidP="00BB16CA">
            <w:pPr>
              <w:widowControl w:val="0"/>
              <w:spacing w:after="0" w:line="240" w:lineRule="auto"/>
              <w:ind w:left="132" w:right="109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1B5" w:rsidRPr="00FD61B5" w:rsidRDefault="00FD61B5" w:rsidP="00BB16CA">
            <w:pPr>
              <w:pStyle w:val="a3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FD61B5">
              <w:rPr>
                <w:color w:val="000000"/>
                <w:sz w:val="22"/>
                <w:szCs w:val="22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Положением по осуществлению муниципального земельного контроля на территории Ханкайского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1B5" w:rsidRPr="00FD61B5" w:rsidRDefault="00FD61B5" w:rsidP="00BB16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Отдел градостроительства и земельных отно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1B5" w:rsidRPr="00FD61B5" w:rsidRDefault="00FD61B5" w:rsidP="00BB16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FD61B5">
              <w:rPr>
                <w:rFonts w:ascii="Times New Roman" w:eastAsia="Times New Roman" w:hAnsi="Times New Roman" w:cs="Times New Roman"/>
                <w:lang w:eastAsia="x-none"/>
              </w:rPr>
              <w:t>По мере обновления</w:t>
            </w:r>
          </w:p>
        </w:tc>
      </w:tr>
      <w:tr w:rsidR="00BB16CA" w:rsidRPr="00FD61B5" w:rsidTr="00BB16CA">
        <w:trPr>
          <w:trHeight w:val="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3EA" w:rsidRPr="007123EA" w:rsidRDefault="005F3EFB" w:rsidP="007123E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1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2</w:t>
            </w:r>
            <w:r w:rsidR="007123EA" w:rsidRPr="007123E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3EA" w:rsidRPr="007123EA" w:rsidRDefault="007123EA" w:rsidP="00BB16CA">
            <w:pPr>
              <w:widowControl w:val="0"/>
              <w:spacing w:after="0" w:line="240" w:lineRule="auto"/>
              <w:ind w:left="132" w:right="109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FD61B5">
              <w:rPr>
                <w:rFonts w:ascii="Times New Roman" w:eastAsia="Times New Roman" w:hAnsi="Times New Roman" w:cs="Times New Roman"/>
                <w:lang w:eastAsia="x-none"/>
              </w:rPr>
              <w:t>Обобщение правоприменительной прак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79"/>
            </w:tblGrid>
            <w:tr w:rsidR="00FD61B5" w:rsidRPr="00FD61B5" w:rsidTr="00BB16CA">
              <w:trPr>
                <w:trHeight w:val="1946"/>
              </w:trPr>
              <w:tc>
                <w:tcPr>
                  <w:tcW w:w="5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1B5" w:rsidRPr="00FD61B5" w:rsidRDefault="00FD61B5" w:rsidP="00BB16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D61B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общение и анализ правоприменительной практики контрольно-надзорной деятельности в сфере муниципального земельного контроля с классификацией причин возникновения типовых нарушений обязательных требований и размещение утвержденного доклада о правоприменительной практике на официальном сайте Администрации Ханкайского муниципального округа в срок, не превышающий 5 рабочих дней со дня утверждения доклада.</w:t>
                  </w:r>
                </w:p>
              </w:tc>
            </w:tr>
          </w:tbl>
          <w:p w:rsidR="007123EA" w:rsidRPr="00FD61B5" w:rsidRDefault="007123EA" w:rsidP="00BB16CA">
            <w:pPr>
              <w:spacing w:after="0" w:line="240" w:lineRule="auto"/>
              <w:ind w:left="12" w:firstLine="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3EFB" w:rsidRPr="00FD61B5" w:rsidRDefault="005F3EFB" w:rsidP="00BB16CA">
            <w:pPr>
              <w:spacing w:after="0" w:line="240" w:lineRule="auto"/>
              <w:ind w:left="12" w:firstLine="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1B5">
              <w:rPr>
                <w:rFonts w:ascii="Times New Roman" w:eastAsia="Times New Roman" w:hAnsi="Times New Roman" w:cs="Times New Roman"/>
                <w:lang w:eastAsia="ru-RU"/>
              </w:rPr>
              <w:t>Отдел</w:t>
            </w:r>
          </w:p>
          <w:p w:rsidR="005F3EFB" w:rsidRPr="00FD61B5" w:rsidRDefault="005F3EFB" w:rsidP="00BB16CA">
            <w:pPr>
              <w:spacing w:after="0" w:line="240" w:lineRule="auto"/>
              <w:ind w:left="12" w:firstLine="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1B5">
              <w:rPr>
                <w:rFonts w:ascii="Times New Roman" w:eastAsia="Times New Roman" w:hAnsi="Times New Roman" w:cs="Times New Roman"/>
                <w:lang w:eastAsia="ru-RU"/>
              </w:rPr>
              <w:t xml:space="preserve">градостроительства и </w:t>
            </w:r>
            <w:proofErr w:type="gramStart"/>
            <w:r w:rsidRPr="00FD61B5">
              <w:rPr>
                <w:rFonts w:ascii="Times New Roman" w:eastAsia="Times New Roman" w:hAnsi="Times New Roman" w:cs="Times New Roman"/>
                <w:lang w:eastAsia="ru-RU"/>
              </w:rPr>
              <w:t>земельных</w:t>
            </w:r>
            <w:proofErr w:type="gramEnd"/>
          </w:p>
          <w:p w:rsidR="005F3EFB" w:rsidRPr="007123EA" w:rsidRDefault="005F3EFB" w:rsidP="00BB16CA">
            <w:pPr>
              <w:spacing w:after="0" w:line="240" w:lineRule="auto"/>
              <w:ind w:left="12" w:firstLine="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1B5">
              <w:rPr>
                <w:rFonts w:ascii="Times New Roman" w:eastAsia="Times New Roman" w:hAnsi="Times New Roman" w:cs="Times New Roman"/>
                <w:lang w:eastAsia="ru-RU"/>
              </w:rPr>
              <w:t>отно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3EA" w:rsidRPr="007123EA" w:rsidRDefault="00FD61B5" w:rsidP="00BB16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x-none"/>
              </w:rPr>
            </w:pPr>
            <w:proofErr w:type="gramStart"/>
            <w:r w:rsidRPr="00FD61B5">
              <w:rPr>
                <w:rFonts w:ascii="Times New Roman" w:eastAsia="Times New Roman" w:hAnsi="Times New Roman" w:cs="Times New Roman"/>
                <w:lang w:eastAsia="x-none"/>
              </w:rPr>
              <w:t>Ежегодно (не позднее 1 апреля года, следующего за годом обобщения правоприменительной практики</w:t>
            </w:r>
            <w:proofErr w:type="gramEnd"/>
          </w:p>
        </w:tc>
      </w:tr>
      <w:tr w:rsidR="00BB16CA" w:rsidRPr="00FD61B5" w:rsidTr="00BB16CA">
        <w:trPr>
          <w:trHeight w:val="2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3EA" w:rsidRPr="007123EA" w:rsidRDefault="005F3EFB" w:rsidP="007123E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FD61B5">
              <w:rPr>
                <w:rFonts w:ascii="Times New Roman" w:eastAsia="Times New Roman" w:hAnsi="Times New Roman" w:cs="Times New Roman"/>
                <w:lang w:eastAsia="x-none"/>
              </w:rPr>
              <w:t>3</w:t>
            </w:r>
            <w:r w:rsidR="007123EA" w:rsidRPr="007123EA">
              <w:rPr>
                <w:rFonts w:ascii="Times New Roman" w:eastAsia="Times New Roman" w:hAnsi="Times New Roman" w:cs="Times New Roman"/>
                <w:lang w:val="x-none" w:eastAsia="x-none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3EA" w:rsidRPr="007123EA" w:rsidRDefault="005F3EFB" w:rsidP="00BB16CA">
            <w:pPr>
              <w:widowControl w:val="0"/>
              <w:spacing w:after="0" w:line="240" w:lineRule="auto"/>
              <w:ind w:left="132" w:right="109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FD61B5">
              <w:rPr>
                <w:rFonts w:ascii="Times New Roman" w:eastAsia="Times New Roman" w:hAnsi="Times New Roman" w:cs="Times New Roman"/>
                <w:lang w:eastAsia="x-none"/>
              </w:rPr>
              <w:t>Консульт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1B5" w:rsidRPr="00FD61B5" w:rsidRDefault="00FD61B5" w:rsidP="00BB16C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D61B5">
              <w:rPr>
                <w:color w:val="000000"/>
                <w:sz w:val="22"/>
                <w:szCs w:val="22"/>
              </w:rPr>
              <w:t xml:space="preserve">Проведение должностными лицами </w:t>
            </w:r>
            <w:r w:rsidRPr="00FD61B5">
              <w:rPr>
                <w:i/>
                <w:iCs/>
                <w:color w:val="000000"/>
                <w:sz w:val="22"/>
                <w:szCs w:val="22"/>
              </w:rPr>
              <w:t>Администрации Ханкайского муниципального округа</w:t>
            </w:r>
            <w:r w:rsidR="004205A4">
              <w:rPr>
                <w:color w:val="000000"/>
                <w:sz w:val="22"/>
                <w:szCs w:val="22"/>
              </w:rPr>
              <w:t xml:space="preserve"> консультаций по вопросам: компетенция </w:t>
            </w:r>
            <w:r w:rsidRPr="00FD61B5">
              <w:rPr>
                <w:color w:val="000000"/>
                <w:sz w:val="22"/>
                <w:szCs w:val="22"/>
              </w:rPr>
              <w:t xml:space="preserve"> </w:t>
            </w:r>
            <w:r w:rsidR="004205A4">
              <w:rPr>
                <w:color w:val="000000"/>
                <w:sz w:val="22"/>
                <w:szCs w:val="22"/>
              </w:rPr>
              <w:t xml:space="preserve">отдела градостроительства и земельных отношений, соблюдение обязательных требований, проведение контрольных мероприятий, применение мер ответственности. </w:t>
            </w:r>
          </w:p>
          <w:p w:rsidR="007123EA" w:rsidRPr="00FD61B5" w:rsidRDefault="00FD61B5" w:rsidP="00BB16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FD61B5">
              <w:rPr>
                <w:rFonts w:ascii="Times New Roman" w:hAnsi="Times New Roman" w:cs="Times New Roman"/>
                <w:color w:val="000000"/>
              </w:rPr>
              <w:t xml:space="preserve">Консультирование осуществляется </w:t>
            </w:r>
            <w:proofErr w:type="gramStart"/>
            <w:r w:rsidRPr="00FD61B5">
              <w:rPr>
                <w:rFonts w:ascii="Times New Roman" w:hAnsi="Times New Roman" w:cs="Times New Roman"/>
                <w:color w:val="000000"/>
              </w:rPr>
              <w:t>без</w:t>
            </w:r>
            <w:proofErr w:type="gramEnd"/>
            <w:r w:rsidRPr="00FD61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FD61B5">
              <w:rPr>
                <w:rFonts w:ascii="Times New Roman" w:hAnsi="Times New Roman" w:cs="Times New Roman"/>
                <w:color w:val="000000"/>
              </w:rPr>
              <w:t>взима</w:t>
            </w:r>
            <w:r w:rsidR="004205A4">
              <w:rPr>
                <w:rFonts w:ascii="Times New Roman" w:hAnsi="Times New Roman" w:cs="Times New Roman"/>
                <w:color w:val="000000"/>
              </w:rPr>
              <w:t>н</w:t>
            </w:r>
            <w:r w:rsidR="009502C6">
              <w:rPr>
                <w:rFonts w:ascii="Times New Roman" w:hAnsi="Times New Roman" w:cs="Times New Roman"/>
                <w:color w:val="000000"/>
              </w:rPr>
              <w:t>ие</w:t>
            </w:r>
            <w:proofErr w:type="gramEnd"/>
            <w:r w:rsidR="009502C6">
              <w:rPr>
                <w:rFonts w:ascii="Times New Roman" w:hAnsi="Times New Roman" w:cs="Times New Roman"/>
                <w:color w:val="000000"/>
              </w:rPr>
              <w:t xml:space="preserve"> платы. Консультирование може</w:t>
            </w:r>
            <w:r w:rsidRPr="00FD61B5">
              <w:rPr>
                <w:rFonts w:ascii="Times New Roman" w:hAnsi="Times New Roman" w:cs="Times New Roman"/>
                <w:color w:val="000000"/>
              </w:rPr>
              <w:t>т осуществляться Администрацией по телефону, на личном приеме, либо в ходе проведения профилактических мероприятий, контрольных (надзорных) мероприятий. Время консультирования не должно превышать 15 мину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3EFB" w:rsidRPr="00FD61B5" w:rsidRDefault="005F3EFB" w:rsidP="00BB16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FD61B5">
              <w:rPr>
                <w:rFonts w:ascii="Times New Roman" w:eastAsia="Times New Roman" w:hAnsi="Times New Roman" w:cs="Times New Roman"/>
                <w:lang w:eastAsia="x-none"/>
              </w:rPr>
              <w:t>Отдел</w:t>
            </w:r>
          </w:p>
          <w:p w:rsidR="005F3EFB" w:rsidRPr="00FD61B5" w:rsidRDefault="005F3EFB" w:rsidP="00BB16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FD61B5">
              <w:rPr>
                <w:rFonts w:ascii="Times New Roman" w:eastAsia="Times New Roman" w:hAnsi="Times New Roman" w:cs="Times New Roman"/>
                <w:lang w:eastAsia="x-none"/>
              </w:rPr>
              <w:t xml:space="preserve">градостроительства и </w:t>
            </w:r>
            <w:proofErr w:type="gramStart"/>
            <w:r w:rsidRPr="00FD61B5">
              <w:rPr>
                <w:rFonts w:ascii="Times New Roman" w:eastAsia="Times New Roman" w:hAnsi="Times New Roman" w:cs="Times New Roman"/>
                <w:lang w:eastAsia="x-none"/>
              </w:rPr>
              <w:t>земельных</w:t>
            </w:r>
            <w:proofErr w:type="gramEnd"/>
          </w:p>
          <w:p w:rsidR="007123EA" w:rsidRPr="007123EA" w:rsidRDefault="005F3EFB" w:rsidP="00BB16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FD61B5">
              <w:rPr>
                <w:rFonts w:ascii="Times New Roman" w:eastAsia="Times New Roman" w:hAnsi="Times New Roman" w:cs="Times New Roman"/>
                <w:lang w:eastAsia="x-none"/>
              </w:rPr>
              <w:t>отно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EFB" w:rsidRPr="00FD61B5" w:rsidRDefault="005F3EFB" w:rsidP="00BB16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FD61B5">
              <w:rPr>
                <w:rFonts w:ascii="Times New Roman" w:eastAsia="Times New Roman" w:hAnsi="Times New Roman" w:cs="Times New Roman"/>
                <w:lang w:val="x-none" w:eastAsia="x-none"/>
              </w:rPr>
              <w:t>В течение года</w:t>
            </w:r>
          </w:p>
          <w:p w:rsidR="009502C6" w:rsidRDefault="005F3EFB" w:rsidP="00BB16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FD61B5">
              <w:rPr>
                <w:rFonts w:ascii="Times New Roman" w:eastAsia="Times New Roman" w:hAnsi="Times New Roman" w:cs="Times New Roman"/>
                <w:lang w:val="x-none" w:eastAsia="x-none"/>
              </w:rPr>
              <w:t>(по мере появления оснований, предусмотренных законодательством)</w:t>
            </w:r>
          </w:p>
          <w:p w:rsidR="009502C6" w:rsidRPr="009502C6" w:rsidRDefault="009502C6" w:rsidP="009502C6">
            <w:pPr>
              <w:rPr>
                <w:rFonts w:ascii="Times New Roman" w:eastAsia="Times New Roman" w:hAnsi="Times New Roman" w:cs="Times New Roman"/>
                <w:lang w:val="x-none" w:eastAsia="x-none"/>
              </w:rPr>
            </w:pPr>
          </w:p>
          <w:p w:rsidR="009502C6" w:rsidRPr="009502C6" w:rsidRDefault="009502C6" w:rsidP="009502C6">
            <w:pPr>
              <w:rPr>
                <w:rFonts w:ascii="Times New Roman" w:eastAsia="Times New Roman" w:hAnsi="Times New Roman" w:cs="Times New Roman"/>
                <w:lang w:val="x-none" w:eastAsia="x-none"/>
              </w:rPr>
            </w:pPr>
          </w:p>
          <w:p w:rsidR="009502C6" w:rsidRPr="009502C6" w:rsidRDefault="009502C6" w:rsidP="009502C6">
            <w:pPr>
              <w:rPr>
                <w:rFonts w:ascii="Times New Roman" w:eastAsia="Times New Roman" w:hAnsi="Times New Roman" w:cs="Times New Roman"/>
                <w:lang w:val="x-none" w:eastAsia="x-none"/>
              </w:rPr>
            </w:pPr>
          </w:p>
          <w:p w:rsidR="009502C6" w:rsidRPr="009502C6" w:rsidRDefault="009502C6" w:rsidP="009502C6">
            <w:pPr>
              <w:rPr>
                <w:rFonts w:ascii="Times New Roman" w:eastAsia="Times New Roman" w:hAnsi="Times New Roman" w:cs="Times New Roman"/>
                <w:lang w:val="x-none" w:eastAsia="x-none"/>
              </w:rPr>
            </w:pPr>
          </w:p>
          <w:p w:rsidR="009502C6" w:rsidRPr="009502C6" w:rsidRDefault="009502C6" w:rsidP="009502C6">
            <w:pPr>
              <w:rPr>
                <w:rFonts w:ascii="Times New Roman" w:eastAsia="Times New Roman" w:hAnsi="Times New Roman" w:cs="Times New Roman"/>
                <w:lang w:val="x-none" w:eastAsia="x-none"/>
              </w:rPr>
            </w:pPr>
          </w:p>
          <w:p w:rsidR="009502C6" w:rsidRPr="009502C6" w:rsidRDefault="009502C6" w:rsidP="009502C6">
            <w:pPr>
              <w:rPr>
                <w:rFonts w:ascii="Times New Roman" w:eastAsia="Times New Roman" w:hAnsi="Times New Roman" w:cs="Times New Roman"/>
                <w:lang w:val="x-none" w:eastAsia="x-none"/>
              </w:rPr>
            </w:pPr>
          </w:p>
          <w:p w:rsidR="009502C6" w:rsidRPr="009502C6" w:rsidRDefault="009502C6" w:rsidP="009502C6">
            <w:pPr>
              <w:rPr>
                <w:rFonts w:ascii="Times New Roman" w:eastAsia="Times New Roman" w:hAnsi="Times New Roman" w:cs="Times New Roman"/>
                <w:lang w:val="x-none" w:eastAsia="x-none"/>
              </w:rPr>
            </w:pPr>
          </w:p>
          <w:p w:rsidR="009502C6" w:rsidRPr="009502C6" w:rsidRDefault="009502C6" w:rsidP="009502C6">
            <w:pPr>
              <w:rPr>
                <w:rFonts w:ascii="Times New Roman" w:eastAsia="Times New Roman" w:hAnsi="Times New Roman" w:cs="Times New Roman"/>
                <w:lang w:val="x-none" w:eastAsia="x-none"/>
              </w:rPr>
            </w:pPr>
          </w:p>
          <w:p w:rsidR="009502C6" w:rsidRPr="009502C6" w:rsidRDefault="009502C6" w:rsidP="009502C6">
            <w:pPr>
              <w:rPr>
                <w:rFonts w:ascii="Times New Roman" w:eastAsia="Times New Roman" w:hAnsi="Times New Roman" w:cs="Times New Roman"/>
                <w:lang w:val="x-none" w:eastAsia="x-none"/>
              </w:rPr>
            </w:pPr>
          </w:p>
          <w:p w:rsidR="009502C6" w:rsidRPr="009502C6" w:rsidRDefault="009502C6" w:rsidP="009502C6">
            <w:pPr>
              <w:rPr>
                <w:rFonts w:ascii="Times New Roman" w:eastAsia="Times New Roman" w:hAnsi="Times New Roman" w:cs="Times New Roman"/>
                <w:lang w:val="x-none" w:eastAsia="x-none"/>
              </w:rPr>
            </w:pPr>
          </w:p>
          <w:p w:rsidR="009502C6" w:rsidRDefault="009502C6" w:rsidP="009502C6">
            <w:pPr>
              <w:rPr>
                <w:rFonts w:ascii="Times New Roman" w:eastAsia="Times New Roman" w:hAnsi="Times New Roman" w:cs="Times New Roman"/>
                <w:lang w:val="x-none" w:eastAsia="x-none"/>
              </w:rPr>
            </w:pPr>
          </w:p>
          <w:p w:rsidR="007123EA" w:rsidRPr="009502C6" w:rsidRDefault="007123EA" w:rsidP="009502C6">
            <w:pPr>
              <w:rPr>
                <w:rFonts w:ascii="Times New Roman" w:eastAsia="Times New Roman" w:hAnsi="Times New Roman" w:cs="Times New Roman"/>
                <w:lang w:val="x-none" w:eastAsia="x-none"/>
              </w:rPr>
            </w:pPr>
          </w:p>
        </w:tc>
      </w:tr>
      <w:tr w:rsidR="009502C6" w:rsidRPr="00FD61B5" w:rsidTr="00BB16CA">
        <w:trPr>
          <w:trHeight w:val="2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2C6" w:rsidRPr="00FD61B5" w:rsidRDefault="009502C6" w:rsidP="007123E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2C6" w:rsidRPr="00FD61B5" w:rsidRDefault="009502C6" w:rsidP="00BB16CA">
            <w:pPr>
              <w:widowControl w:val="0"/>
              <w:spacing w:after="0" w:line="240" w:lineRule="auto"/>
              <w:ind w:left="132" w:right="109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Профилактический виз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2C6" w:rsidRPr="00FD61B5" w:rsidRDefault="00962441" w:rsidP="00BB16C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962441">
              <w:rPr>
                <w:color w:val="000000"/>
                <w:sz w:val="22"/>
                <w:szCs w:val="22"/>
              </w:rPr>
              <w:t xml:space="preserve">проводится должностными лицами </w:t>
            </w:r>
            <w:r w:rsidRPr="00962441">
              <w:rPr>
                <w:i/>
                <w:iCs/>
                <w:color w:val="000000"/>
                <w:sz w:val="22"/>
                <w:szCs w:val="22"/>
              </w:rPr>
              <w:t>Администрации Ханкайского муниципального округа</w:t>
            </w:r>
            <w:r w:rsidRPr="00962441">
              <w:rPr>
                <w:color w:val="000000"/>
                <w:sz w:val="22"/>
                <w:szCs w:val="22"/>
              </w:rPr>
              <w:t xml:space="preserve"> в форме профилактической беседы по месту осуществления деятельности контролируемого лица либо путем использования видео-конференц-связи. </w:t>
            </w:r>
            <w:proofErr w:type="gramStart"/>
            <w:r w:rsidRPr="00962441">
              <w:rPr>
                <w:color w:val="000000"/>
                <w:sz w:val="22"/>
                <w:szCs w:val="22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2C6" w:rsidRPr="00FD61B5" w:rsidRDefault="009502C6" w:rsidP="00BB16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9502C6">
              <w:rPr>
                <w:rFonts w:ascii="Times New Roman" w:eastAsia="Times New Roman" w:hAnsi="Times New Roman" w:cs="Times New Roman"/>
                <w:lang w:eastAsia="x-none"/>
              </w:rPr>
              <w:t>Отдел градостроительства и земельных отно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2C6" w:rsidRPr="009502C6" w:rsidRDefault="009502C6" w:rsidP="009502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9502C6">
              <w:rPr>
                <w:rFonts w:ascii="Times New Roman" w:eastAsia="Times New Roman" w:hAnsi="Times New Roman" w:cs="Times New Roman"/>
                <w:lang w:val="x-none" w:eastAsia="x-none"/>
              </w:rPr>
              <w:t>В течение года</w:t>
            </w:r>
          </w:p>
          <w:p w:rsidR="009502C6" w:rsidRPr="009502C6" w:rsidRDefault="009502C6" w:rsidP="009502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9502C6">
              <w:rPr>
                <w:rFonts w:ascii="Times New Roman" w:eastAsia="Times New Roman" w:hAnsi="Times New Roman" w:cs="Times New Roman"/>
                <w:lang w:val="x-none" w:eastAsia="x-none"/>
              </w:rPr>
              <w:t>(по мере появления оснований, предусмотренных законодательством)</w:t>
            </w:r>
          </w:p>
          <w:p w:rsidR="009502C6" w:rsidRPr="00FD61B5" w:rsidRDefault="009502C6" w:rsidP="00BB16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x-none"/>
              </w:rPr>
            </w:pPr>
          </w:p>
        </w:tc>
      </w:tr>
    </w:tbl>
    <w:p w:rsidR="000D0FE5" w:rsidRPr="00FD61B5" w:rsidRDefault="000D0FE5">
      <w:pPr>
        <w:rPr>
          <w:rFonts w:ascii="Times New Roman" w:hAnsi="Times New Roman" w:cs="Times New Roman"/>
        </w:rPr>
      </w:pPr>
    </w:p>
    <w:sectPr w:rsidR="000D0FE5" w:rsidRPr="00FD6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6CB"/>
    <w:rsid w:val="00054A90"/>
    <w:rsid w:val="000D0FE5"/>
    <w:rsid w:val="00133748"/>
    <w:rsid w:val="001D7DE6"/>
    <w:rsid w:val="002136CB"/>
    <w:rsid w:val="00331A25"/>
    <w:rsid w:val="0035114C"/>
    <w:rsid w:val="003A62C2"/>
    <w:rsid w:val="003C0959"/>
    <w:rsid w:val="004205A4"/>
    <w:rsid w:val="004474F8"/>
    <w:rsid w:val="00473E5D"/>
    <w:rsid w:val="004B3677"/>
    <w:rsid w:val="0053076D"/>
    <w:rsid w:val="005F3EFB"/>
    <w:rsid w:val="006831B6"/>
    <w:rsid w:val="007123EA"/>
    <w:rsid w:val="007C59B2"/>
    <w:rsid w:val="007D1453"/>
    <w:rsid w:val="00803C3D"/>
    <w:rsid w:val="00823FB0"/>
    <w:rsid w:val="00842963"/>
    <w:rsid w:val="0087707B"/>
    <w:rsid w:val="008F2C0B"/>
    <w:rsid w:val="009502C6"/>
    <w:rsid w:val="00962441"/>
    <w:rsid w:val="009735E8"/>
    <w:rsid w:val="009C1F7B"/>
    <w:rsid w:val="00A06079"/>
    <w:rsid w:val="00AF4527"/>
    <w:rsid w:val="00BB16CA"/>
    <w:rsid w:val="00BF446B"/>
    <w:rsid w:val="00CC2644"/>
    <w:rsid w:val="00D06395"/>
    <w:rsid w:val="00EE2346"/>
    <w:rsid w:val="00EF54A1"/>
    <w:rsid w:val="00FD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3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D61B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06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60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3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D61B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06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60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48106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683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4550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5420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3293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3518D-C5FF-4848-B440-98BF3FE2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7</Pages>
  <Words>1674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ышев Сергей Николаевич</dc:creator>
  <cp:keywords/>
  <dc:description/>
  <cp:lastModifiedBy>Ерышев Сергей Николаевич</cp:lastModifiedBy>
  <cp:revision>19</cp:revision>
  <cp:lastPrinted>2022-10-24T03:45:00Z</cp:lastPrinted>
  <dcterms:created xsi:type="dcterms:W3CDTF">2021-09-29T23:37:00Z</dcterms:created>
  <dcterms:modified xsi:type="dcterms:W3CDTF">2022-10-26T06:49:00Z</dcterms:modified>
</cp:coreProperties>
</file>